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A79" w:rsidRPr="00B12F54" w:rsidRDefault="00FF2A79" w:rsidP="00FF2A79">
      <w:pPr>
        <w:tabs>
          <w:tab w:val="left" w:pos="211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2F54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D91A70A" wp14:editId="47C1F45D">
                <wp:simplePos x="0" y="0"/>
                <wp:positionH relativeFrom="margin">
                  <wp:posOffset>3183255</wp:posOffset>
                </wp:positionH>
                <wp:positionV relativeFrom="paragraph">
                  <wp:posOffset>-123825</wp:posOffset>
                </wp:positionV>
                <wp:extent cx="2337435" cy="206121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20612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A79" w:rsidRPr="001752BC" w:rsidRDefault="00FF2A79" w:rsidP="00FF2A79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50.65pt;margin-top:-9.75pt;width:184.05pt;height:162.3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" stroked="f">
                <v:fill opacity="0"/>
                <v:textbox inset="0,0,0,0">
                  <w:txbxContent>
                    <w:p w:rsidR="00FF2A79" w:rsidRPr="001752BC" w:rsidRDefault="00FF2A79" w:rsidP="00FF2A79">
                      <w:pPr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Pr="00B12F54">
        <w:rPr>
          <w:rFonts w:ascii="Times New Roman" w:eastAsia="Times New Roman" w:hAnsi="Times New Roman" w:cs="Times New Roman"/>
          <w:sz w:val="28"/>
          <w:szCs w:val="28"/>
          <w:lang w:eastAsia="ar-SA"/>
        </w:rPr>
        <w:object w:dxaOrig="100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5.75pt" o:ole="" filled="t">
            <v:fill color2="black"/>
            <v:imagedata r:id="rId6" o:title=""/>
          </v:shape>
          <o:OLEObject Type="Embed" ProgID="Word.Picture.8" ShapeID="_x0000_i1025" DrawAspect="Content" ObjectID="_1532518589" r:id="rId7"/>
        </w:object>
      </w:r>
    </w:p>
    <w:p w:rsidR="00FF2A79" w:rsidRPr="00B12F54" w:rsidRDefault="00FF2A79" w:rsidP="00FF2A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F2A79" w:rsidRPr="00B12F54" w:rsidRDefault="00FF2A79" w:rsidP="00FF2A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2F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АДМИНИСТРАЦИЯ</w:t>
      </w:r>
    </w:p>
    <w:p w:rsidR="00FF2A79" w:rsidRPr="00B12F54" w:rsidRDefault="00FF2A79" w:rsidP="00FF2A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2F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МУНИЦИПАЛЬНОГО РАЙОНА</w:t>
      </w:r>
    </w:p>
    <w:p w:rsidR="00FF2A79" w:rsidRPr="00B12F54" w:rsidRDefault="00FF2A79" w:rsidP="00FF2A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2F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КАМЫШЛИНСКИЙ</w:t>
      </w:r>
    </w:p>
    <w:p w:rsidR="00FF2A79" w:rsidRPr="00B12F54" w:rsidRDefault="00FF2A79" w:rsidP="00FF2A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2F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САМАРСКОЙ ОБЛАСТИ</w:t>
      </w:r>
    </w:p>
    <w:p w:rsidR="00FF2A79" w:rsidRPr="00B12F54" w:rsidRDefault="00FF2A79" w:rsidP="00FF2A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F2A79" w:rsidRPr="00B12F54" w:rsidRDefault="00FF2A79" w:rsidP="00FF2A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2F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ПОСТАНОВЛЕНИЕ</w:t>
      </w:r>
    </w:p>
    <w:p w:rsidR="00FF2A79" w:rsidRPr="00FF2A79" w:rsidRDefault="00FF2A79" w:rsidP="00FF2A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F2A79" w:rsidRDefault="00B12F54" w:rsidP="00B12F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Pr="00B12F54">
        <w:rPr>
          <w:rFonts w:ascii="Times New Roman" w:eastAsia="Times New Roman" w:hAnsi="Times New Roman" w:cs="Times New Roman"/>
          <w:sz w:val="28"/>
          <w:szCs w:val="28"/>
          <w:lang w:eastAsia="ar-SA"/>
        </w:rPr>
        <w:t>03.08.2016 г</w:t>
      </w:r>
      <w:r w:rsidR="00FF2A79" w:rsidRPr="00B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03</w:t>
      </w:r>
    </w:p>
    <w:p w:rsidR="00B12F54" w:rsidRPr="00FF2A79" w:rsidRDefault="00B12F54" w:rsidP="00B12F5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A79" w:rsidRDefault="00FF2A79" w:rsidP="00B90B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576">
        <w:rPr>
          <w:rFonts w:ascii="Times New Roman" w:eastAsia="Calibri" w:hAnsi="Times New Roman" w:cs="Times New Roman"/>
          <w:sz w:val="28"/>
          <w:szCs w:val="28"/>
        </w:rPr>
        <w:t>«О проведении ежегодного смотра-конкурса на лучшую организацию осуществления воинского учета в органах местного самоуправления, предприятиях и организациях, расположенных на территории муниципального района Камышлинский »</w:t>
      </w:r>
    </w:p>
    <w:p w:rsidR="00B90BFA" w:rsidRPr="00F06576" w:rsidRDefault="00B90BFA" w:rsidP="00B90B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A79" w:rsidRDefault="00FF2A79" w:rsidP="00B90BF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A79">
        <w:rPr>
          <w:rFonts w:ascii="Times New Roman" w:eastAsia="Calibri" w:hAnsi="Times New Roman" w:cs="Times New Roman"/>
          <w:sz w:val="28"/>
          <w:szCs w:val="28"/>
        </w:rPr>
        <w:tab/>
        <w:t xml:space="preserve">В целях совершенствования работы в органах местного самоуправления, предприятиях и организациях, расположенных на территории муниципального района Камышлинский, по осуществлению </w:t>
      </w:r>
      <w:proofErr w:type="gramStart"/>
      <w:r w:rsidRPr="00FF2A79">
        <w:rPr>
          <w:rFonts w:ascii="Times New Roman" w:eastAsia="Calibri" w:hAnsi="Times New Roman" w:cs="Times New Roman"/>
          <w:sz w:val="28"/>
          <w:szCs w:val="28"/>
        </w:rPr>
        <w:t xml:space="preserve">воинского учета и бронирования граждан, пребывающих в запасе, в соответствии с федеральными законами </w:t>
      </w:r>
      <w:r w:rsidR="00A3163C">
        <w:rPr>
          <w:rFonts w:ascii="Times New Roman" w:eastAsia="Calibri" w:hAnsi="Times New Roman" w:cs="Times New Roman"/>
          <w:sz w:val="28"/>
          <w:szCs w:val="28"/>
        </w:rPr>
        <w:t xml:space="preserve">от 31.05.1996 №61-ФЗ </w:t>
      </w:r>
      <w:r w:rsidRPr="00FF2A79">
        <w:rPr>
          <w:rFonts w:ascii="Times New Roman" w:eastAsia="Calibri" w:hAnsi="Times New Roman" w:cs="Times New Roman"/>
          <w:sz w:val="28"/>
          <w:szCs w:val="28"/>
        </w:rPr>
        <w:t xml:space="preserve">«Об обороне», </w:t>
      </w:r>
      <w:r w:rsidR="00B90BFA">
        <w:rPr>
          <w:rFonts w:ascii="Times New Roman" w:eastAsia="Calibri" w:hAnsi="Times New Roman" w:cs="Times New Roman"/>
          <w:sz w:val="28"/>
          <w:szCs w:val="28"/>
        </w:rPr>
        <w:t xml:space="preserve">от 26.02.1997  №31-ФЗ </w:t>
      </w:r>
      <w:r w:rsidRPr="00FF2A79">
        <w:rPr>
          <w:rFonts w:ascii="Times New Roman" w:eastAsia="Calibri" w:hAnsi="Times New Roman" w:cs="Times New Roman"/>
          <w:sz w:val="28"/>
          <w:szCs w:val="28"/>
        </w:rPr>
        <w:t xml:space="preserve">«О мобилизационной подготовке и мобилизации в Российской Федерации», </w:t>
      </w:r>
      <w:r w:rsidR="00B90BFA">
        <w:rPr>
          <w:rFonts w:ascii="Times New Roman" w:eastAsia="Calibri" w:hAnsi="Times New Roman" w:cs="Times New Roman"/>
          <w:sz w:val="28"/>
          <w:szCs w:val="28"/>
        </w:rPr>
        <w:t xml:space="preserve">от 28.03.1998 №53-ФЗ </w:t>
      </w:r>
      <w:r w:rsidRPr="00FF2A79">
        <w:rPr>
          <w:rFonts w:ascii="Times New Roman" w:eastAsia="Calibri" w:hAnsi="Times New Roman" w:cs="Times New Roman"/>
          <w:sz w:val="28"/>
          <w:szCs w:val="28"/>
        </w:rPr>
        <w:t xml:space="preserve">«О воинской обязанности и военной службе», </w:t>
      </w:r>
      <w:r w:rsidR="00F06576" w:rsidRPr="00F06576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</w:t>
      </w:r>
      <w:proofErr w:type="gramEnd"/>
      <w:r w:rsidR="00F06576" w:rsidRPr="00F06576">
        <w:rPr>
          <w:rFonts w:ascii="Times New Roman" w:eastAsia="Calibri" w:hAnsi="Times New Roman" w:cs="Times New Roman"/>
          <w:sz w:val="28"/>
          <w:szCs w:val="28"/>
        </w:rPr>
        <w:t xml:space="preserve">06.10.2003  № 131-ФЗ «Об общих принципах организации местного самоуправления в Российской Федерации», </w:t>
      </w:r>
      <w:r w:rsidRPr="00FF2A79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27.11.2006 №719 «Об утверждении положения о воинском учете», методическими рекомендациями ГШ ВС РФ от 28.11.2014 №315/2/5741,</w:t>
      </w:r>
      <w:r w:rsidR="00F06576" w:rsidRPr="00F06576">
        <w:t xml:space="preserve"> </w:t>
      </w:r>
      <w:r w:rsidR="00F06576" w:rsidRPr="00F06576">
        <w:rPr>
          <w:rFonts w:ascii="Times New Roman" w:eastAsia="Calibri" w:hAnsi="Times New Roman" w:cs="Times New Roman"/>
          <w:sz w:val="28"/>
          <w:szCs w:val="28"/>
        </w:rPr>
        <w:t>руководствуясь Уставом муниципального района Камышлинский Самарской области</w:t>
      </w:r>
      <w:r w:rsidR="00F0657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F2A79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Камышлинский</w:t>
      </w:r>
    </w:p>
    <w:p w:rsidR="00B90BFA" w:rsidRPr="00FF2A79" w:rsidRDefault="00B90BFA" w:rsidP="00B90BF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A79" w:rsidRPr="00B90BFA" w:rsidRDefault="00FF2A79" w:rsidP="00B90BF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0BFA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FF2A79" w:rsidRPr="00FF2A79" w:rsidRDefault="00FF2A79" w:rsidP="00F065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A79">
        <w:rPr>
          <w:rFonts w:ascii="Times New Roman" w:eastAsia="Calibri" w:hAnsi="Times New Roman" w:cs="Times New Roman"/>
          <w:sz w:val="28"/>
          <w:szCs w:val="28"/>
        </w:rPr>
        <w:tab/>
        <w:t>1. Мобилизационному отделу Администрации муниципального района Камышлинский, совместно с отделом военного комиссариата Самарской области по городу Похвистнево, Похвистневскому Клявлинскому и Камышлинскому районам (по согласованию)  организовать проведение ежегодного смотра-конкурса на лучшую организацию осуществления воинского учета в органах местного самоуправления,  предприятиях и  организациях, расположенных на территории муниципального района Камышлинский.</w:t>
      </w:r>
    </w:p>
    <w:p w:rsidR="00FF2A79" w:rsidRPr="00FF2A79" w:rsidRDefault="00FF2A79" w:rsidP="00F065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A79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2.  Утвердить </w:t>
      </w:r>
      <w:r w:rsidR="00B12F54">
        <w:rPr>
          <w:rFonts w:ascii="Times New Roman" w:eastAsia="Calibri" w:hAnsi="Times New Roman" w:cs="Times New Roman"/>
          <w:sz w:val="28"/>
          <w:szCs w:val="28"/>
        </w:rPr>
        <w:t>П</w:t>
      </w:r>
      <w:r w:rsidRPr="00FF2A79">
        <w:rPr>
          <w:rFonts w:ascii="Times New Roman" w:eastAsia="Calibri" w:hAnsi="Times New Roman" w:cs="Times New Roman"/>
          <w:sz w:val="28"/>
          <w:szCs w:val="28"/>
        </w:rPr>
        <w:t xml:space="preserve">оложение о ежегодном смотре-конкурсе на лучшую организацию осуществления воинского учета в органах местного самоуправления, предприятиях и организациях, расположенных на территории муниципального района Камышлинский согласно приложению №1 </w:t>
      </w:r>
      <w:r w:rsidR="00F06576">
        <w:rPr>
          <w:rFonts w:ascii="Times New Roman" w:eastAsia="Calibri" w:hAnsi="Times New Roman" w:cs="Times New Roman"/>
          <w:sz w:val="28"/>
          <w:szCs w:val="28"/>
        </w:rPr>
        <w:t>к</w:t>
      </w:r>
      <w:r w:rsidRPr="00FF2A79">
        <w:rPr>
          <w:rFonts w:ascii="Times New Roman" w:eastAsia="Calibri" w:hAnsi="Times New Roman" w:cs="Times New Roman"/>
          <w:sz w:val="28"/>
          <w:szCs w:val="28"/>
        </w:rPr>
        <w:t xml:space="preserve"> настояще</w:t>
      </w:r>
      <w:r w:rsidR="00F06576">
        <w:rPr>
          <w:rFonts w:ascii="Times New Roman" w:eastAsia="Calibri" w:hAnsi="Times New Roman" w:cs="Times New Roman"/>
          <w:sz w:val="28"/>
          <w:szCs w:val="28"/>
        </w:rPr>
        <w:t>му</w:t>
      </w:r>
      <w:r w:rsidRPr="00FF2A79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 w:rsidR="00F06576">
        <w:rPr>
          <w:rFonts w:ascii="Times New Roman" w:eastAsia="Calibri" w:hAnsi="Times New Roman" w:cs="Times New Roman"/>
          <w:sz w:val="28"/>
          <w:szCs w:val="28"/>
        </w:rPr>
        <w:t>ю</w:t>
      </w:r>
      <w:r w:rsidRPr="00FF2A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2A79" w:rsidRDefault="00FF2A79" w:rsidP="00F065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A79">
        <w:rPr>
          <w:rFonts w:ascii="Times New Roman" w:eastAsia="Calibri" w:hAnsi="Times New Roman" w:cs="Times New Roman"/>
          <w:sz w:val="28"/>
          <w:szCs w:val="28"/>
        </w:rPr>
        <w:tab/>
        <w:t>3.Утвердить состав конкурсной комиссии по проведению ежегодного смотра-конкурса на лучшую организацию осуществления воинского учета и бронирования граждан, пребывающих в запасе</w:t>
      </w:r>
      <w:r w:rsidR="00F06576">
        <w:rPr>
          <w:rFonts w:ascii="Times New Roman" w:eastAsia="Calibri" w:hAnsi="Times New Roman" w:cs="Times New Roman"/>
          <w:sz w:val="28"/>
          <w:szCs w:val="28"/>
        </w:rPr>
        <w:t>,</w:t>
      </w:r>
      <w:r w:rsidRPr="00FF2A79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2  </w:t>
      </w:r>
      <w:r w:rsidR="00F06576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FF2A79">
        <w:rPr>
          <w:rFonts w:ascii="Times New Roman" w:eastAsia="Calibri" w:hAnsi="Times New Roman" w:cs="Times New Roman"/>
          <w:sz w:val="28"/>
          <w:szCs w:val="28"/>
        </w:rPr>
        <w:t>настояще</w:t>
      </w:r>
      <w:r w:rsidR="00F06576">
        <w:rPr>
          <w:rFonts w:ascii="Times New Roman" w:eastAsia="Calibri" w:hAnsi="Times New Roman" w:cs="Times New Roman"/>
          <w:sz w:val="28"/>
          <w:szCs w:val="28"/>
        </w:rPr>
        <w:t>му</w:t>
      </w:r>
      <w:r w:rsidRPr="00FF2A79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 w:rsidR="00F06576">
        <w:rPr>
          <w:rFonts w:ascii="Times New Roman" w:eastAsia="Calibri" w:hAnsi="Times New Roman" w:cs="Times New Roman"/>
          <w:sz w:val="28"/>
          <w:szCs w:val="28"/>
        </w:rPr>
        <w:t>ю</w:t>
      </w:r>
      <w:r w:rsidRPr="00FF2A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0123" w:rsidRPr="00FF2A79" w:rsidRDefault="00920123" w:rsidP="00F065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 Опубликовать настоящее постановление в газете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мышлинск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звестия».</w:t>
      </w:r>
    </w:p>
    <w:p w:rsidR="00FF2A79" w:rsidRPr="00FF2A79" w:rsidRDefault="00FF2A79" w:rsidP="00F065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A7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AA1D4D">
        <w:rPr>
          <w:rFonts w:ascii="Times New Roman" w:eastAsia="Calibri" w:hAnsi="Times New Roman" w:cs="Times New Roman"/>
          <w:sz w:val="28"/>
          <w:szCs w:val="28"/>
        </w:rPr>
        <w:t>5</w:t>
      </w:r>
      <w:r w:rsidRPr="00FF2A7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FF2A7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F2A79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F06576">
        <w:rPr>
          <w:rFonts w:ascii="Times New Roman" w:eastAsia="Calibri" w:hAnsi="Times New Roman" w:cs="Times New Roman"/>
          <w:sz w:val="28"/>
          <w:szCs w:val="28"/>
        </w:rPr>
        <w:t>п</w:t>
      </w:r>
      <w:r w:rsidRPr="00FF2A79">
        <w:rPr>
          <w:rFonts w:ascii="Times New Roman" w:eastAsia="Calibri" w:hAnsi="Times New Roman" w:cs="Times New Roman"/>
          <w:sz w:val="28"/>
          <w:szCs w:val="28"/>
        </w:rPr>
        <w:t xml:space="preserve">ервого заместителя Главы  муниципального района Камышлинский </w:t>
      </w:r>
      <w:proofErr w:type="spellStart"/>
      <w:r w:rsidRPr="00FF2A79">
        <w:rPr>
          <w:rFonts w:ascii="Times New Roman" w:eastAsia="Calibri" w:hAnsi="Times New Roman" w:cs="Times New Roman"/>
          <w:sz w:val="28"/>
          <w:szCs w:val="28"/>
        </w:rPr>
        <w:t>Шайхутдинова</w:t>
      </w:r>
      <w:proofErr w:type="spellEnd"/>
      <w:r w:rsidRPr="00FF2A79">
        <w:rPr>
          <w:rFonts w:ascii="Times New Roman" w:eastAsia="Calibri" w:hAnsi="Times New Roman" w:cs="Times New Roman"/>
          <w:sz w:val="28"/>
          <w:szCs w:val="28"/>
        </w:rPr>
        <w:t xml:space="preserve"> М.Н.</w:t>
      </w:r>
    </w:p>
    <w:p w:rsidR="00FF2A79" w:rsidRPr="00FF2A79" w:rsidRDefault="00F06576" w:rsidP="00F065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576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AA1D4D">
        <w:rPr>
          <w:rFonts w:ascii="Times New Roman" w:eastAsia="Calibri" w:hAnsi="Times New Roman" w:cs="Times New Roman"/>
          <w:sz w:val="28"/>
          <w:szCs w:val="28"/>
        </w:rPr>
        <w:t>6</w:t>
      </w:r>
      <w:r w:rsidRPr="00F06576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B12F54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="001B4700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.01.2016 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FF2A79" w:rsidRPr="00FF2A79" w:rsidRDefault="00FF2A79" w:rsidP="00F065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2A79" w:rsidRPr="00FF2A79" w:rsidRDefault="00FF2A79" w:rsidP="00F065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2A79" w:rsidRPr="00FF2A79" w:rsidRDefault="00FF2A79" w:rsidP="00F065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2A79" w:rsidRPr="00FF2A79" w:rsidRDefault="00FF2A79" w:rsidP="00F065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2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                                             </w:t>
      </w:r>
      <w:r w:rsidR="00B9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576">
        <w:rPr>
          <w:rFonts w:ascii="Times New Roman" w:eastAsia="Times New Roman" w:hAnsi="Times New Roman" w:cs="Times New Roman"/>
          <w:sz w:val="28"/>
          <w:szCs w:val="28"/>
          <w:lang w:eastAsia="ru-RU"/>
        </w:rPr>
        <w:t>Р.К.</w:t>
      </w:r>
      <w:r w:rsidRPr="00FF2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FF2A7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утдинов</w:t>
      </w:r>
      <w:proofErr w:type="spellEnd"/>
      <w:r w:rsidRPr="00FF2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A79" w:rsidRDefault="00FF2A79" w:rsidP="00F065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0BFA" w:rsidRDefault="00B90BFA" w:rsidP="00F065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6576" w:rsidRPr="00646F4A" w:rsidRDefault="00F06576" w:rsidP="00F06576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646F4A">
        <w:rPr>
          <w:rFonts w:ascii="Times New Roman" w:eastAsia="Calibri" w:hAnsi="Times New Roman" w:cs="Times New Roman"/>
          <w:sz w:val="18"/>
          <w:szCs w:val="18"/>
        </w:rPr>
        <w:t>Галимуллин</w:t>
      </w:r>
      <w:proofErr w:type="spellEnd"/>
      <w:r w:rsidRPr="00646F4A">
        <w:rPr>
          <w:rFonts w:ascii="Times New Roman" w:eastAsia="Calibri" w:hAnsi="Times New Roman" w:cs="Times New Roman"/>
          <w:sz w:val="18"/>
          <w:szCs w:val="18"/>
        </w:rPr>
        <w:t>, 3-32-60</w:t>
      </w:r>
    </w:p>
    <w:p w:rsidR="00FF2A79" w:rsidRPr="00FF2A79" w:rsidRDefault="00FF2A79" w:rsidP="00F065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2A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FF2A79" w:rsidRPr="00FF2A79" w:rsidRDefault="00FF2A79" w:rsidP="00FF2A79">
      <w:pPr>
        <w:rPr>
          <w:rFonts w:ascii="Times New Roman" w:eastAsia="Calibri" w:hAnsi="Times New Roman" w:cs="Times New Roman"/>
          <w:sz w:val="28"/>
          <w:szCs w:val="28"/>
        </w:rPr>
      </w:pPr>
    </w:p>
    <w:p w:rsidR="00FF2A79" w:rsidRPr="00FF2A79" w:rsidRDefault="00FF2A79" w:rsidP="00FF2A79">
      <w:pPr>
        <w:rPr>
          <w:rFonts w:ascii="Times New Roman" w:eastAsia="Calibri" w:hAnsi="Times New Roman" w:cs="Times New Roman"/>
          <w:sz w:val="28"/>
          <w:szCs w:val="28"/>
        </w:rPr>
      </w:pPr>
    </w:p>
    <w:p w:rsidR="00FF2A79" w:rsidRPr="00FF2A79" w:rsidRDefault="00FF2A79" w:rsidP="00FF2A79">
      <w:pPr>
        <w:rPr>
          <w:rFonts w:ascii="Times New Roman" w:eastAsia="Calibri" w:hAnsi="Times New Roman" w:cs="Times New Roman"/>
          <w:sz w:val="28"/>
          <w:szCs w:val="28"/>
        </w:rPr>
      </w:pPr>
    </w:p>
    <w:p w:rsidR="00FF2A79" w:rsidRPr="00FF2A79" w:rsidRDefault="00FF2A79" w:rsidP="00FF2A79">
      <w:pPr>
        <w:rPr>
          <w:rFonts w:ascii="Times New Roman" w:eastAsia="Calibri" w:hAnsi="Times New Roman" w:cs="Times New Roman"/>
          <w:sz w:val="28"/>
          <w:szCs w:val="28"/>
        </w:rPr>
      </w:pPr>
    </w:p>
    <w:p w:rsidR="00FF2A79" w:rsidRPr="00FF2A79" w:rsidRDefault="00FF2A79" w:rsidP="00FF2A79">
      <w:pPr>
        <w:rPr>
          <w:rFonts w:ascii="Times New Roman" w:eastAsia="Calibri" w:hAnsi="Times New Roman" w:cs="Times New Roman"/>
          <w:sz w:val="28"/>
          <w:szCs w:val="28"/>
        </w:rPr>
      </w:pPr>
    </w:p>
    <w:p w:rsidR="00FF2A79" w:rsidRPr="00FF2A79" w:rsidRDefault="00FF2A79" w:rsidP="00FF2A79">
      <w:pPr>
        <w:tabs>
          <w:tab w:val="right" w:pos="9355"/>
        </w:tabs>
        <w:rPr>
          <w:rFonts w:ascii="Times New Roman" w:eastAsia="Calibri" w:hAnsi="Times New Roman" w:cs="Times New Roman"/>
          <w:sz w:val="28"/>
          <w:szCs w:val="28"/>
        </w:rPr>
      </w:pPr>
      <w:r w:rsidRPr="00FF2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2A79">
        <w:rPr>
          <w:rFonts w:ascii="Times New Roman" w:eastAsia="Calibri" w:hAnsi="Times New Roman" w:cs="Times New Roman"/>
          <w:sz w:val="28"/>
          <w:szCs w:val="28"/>
        </w:rPr>
        <w:tab/>
      </w:r>
    </w:p>
    <w:p w:rsidR="00FF2A79" w:rsidRPr="00FF2A79" w:rsidRDefault="00FF2A79" w:rsidP="00FF2A79">
      <w:pPr>
        <w:tabs>
          <w:tab w:val="right" w:pos="935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F2A79" w:rsidRPr="00FF2A79" w:rsidRDefault="00FF2A79" w:rsidP="00FF2A79">
      <w:pPr>
        <w:tabs>
          <w:tab w:val="right" w:pos="9355"/>
        </w:tabs>
        <w:rPr>
          <w:rFonts w:ascii="Times New Roman" w:eastAsia="Calibri" w:hAnsi="Times New Roman" w:cs="Times New Roman"/>
          <w:sz w:val="28"/>
          <w:szCs w:val="28"/>
        </w:rPr>
      </w:pPr>
      <w:r w:rsidRPr="00FF2A79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FF2A79" w:rsidRDefault="00FF2A79" w:rsidP="00FF2A79">
      <w:pPr>
        <w:rPr>
          <w:rFonts w:ascii="Times New Roman" w:eastAsia="Calibri" w:hAnsi="Times New Roman" w:cs="Times New Roman"/>
          <w:sz w:val="28"/>
          <w:szCs w:val="28"/>
        </w:rPr>
      </w:pPr>
    </w:p>
    <w:p w:rsidR="00FF2A79" w:rsidRPr="00B90BFA" w:rsidRDefault="007F28F8" w:rsidP="00B90BF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FF2A79" w:rsidRPr="00FF2A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B90BF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F2A79" w:rsidRPr="00B90BFA">
        <w:rPr>
          <w:rFonts w:ascii="Times New Roman" w:eastAsia="Calibri" w:hAnsi="Times New Roman" w:cs="Times New Roman"/>
        </w:rPr>
        <w:t>Приложение №1</w:t>
      </w:r>
    </w:p>
    <w:p w:rsidR="00B90BFA" w:rsidRPr="00B90BFA" w:rsidRDefault="00B90BFA" w:rsidP="00B90BF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90BFA">
        <w:rPr>
          <w:rFonts w:ascii="Times New Roman" w:eastAsia="Calibri" w:hAnsi="Times New Roman" w:cs="Times New Roman"/>
        </w:rPr>
        <w:t xml:space="preserve">к постановлению Администрации </w:t>
      </w:r>
    </w:p>
    <w:p w:rsidR="00B90BFA" w:rsidRPr="00B90BFA" w:rsidRDefault="00B90BFA" w:rsidP="00B90BF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90BFA">
        <w:rPr>
          <w:rFonts w:ascii="Times New Roman" w:eastAsia="Calibri" w:hAnsi="Times New Roman" w:cs="Times New Roman"/>
        </w:rPr>
        <w:t>муниципального района</w:t>
      </w:r>
    </w:p>
    <w:p w:rsidR="00B90BFA" w:rsidRPr="00B90BFA" w:rsidRDefault="00B90BFA" w:rsidP="00B90BF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90BFA">
        <w:rPr>
          <w:rFonts w:ascii="Times New Roman" w:eastAsia="Calibri" w:hAnsi="Times New Roman" w:cs="Times New Roman"/>
        </w:rPr>
        <w:t>Камышлинский Самарской области</w:t>
      </w:r>
    </w:p>
    <w:p w:rsidR="00B90BFA" w:rsidRPr="00B90BFA" w:rsidRDefault="00B90BFA" w:rsidP="00B90BF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90BFA">
        <w:rPr>
          <w:rFonts w:ascii="Times New Roman" w:eastAsia="Calibri" w:hAnsi="Times New Roman" w:cs="Times New Roman"/>
        </w:rPr>
        <w:t xml:space="preserve">от 03.08.2016 года №403                                 </w:t>
      </w:r>
    </w:p>
    <w:p w:rsidR="00FF2A79" w:rsidRPr="00FF2A79" w:rsidRDefault="00FF2A79" w:rsidP="00FF2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A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FF2A79" w:rsidRPr="00FF2A79" w:rsidRDefault="00FF2A79" w:rsidP="00B90B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A79" w:rsidRDefault="00FF2A79" w:rsidP="00B90B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2A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Pr="00FF2A79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DD7C8B" w:rsidRPr="00FF2A79" w:rsidRDefault="00DD7C8B" w:rsidP="00B90B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A79" w:rsidRDefault="00FF2A79" w:rsidP="00B90B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A79">
        <w:rPr>
          <w:rFonts w:ascii="Times New Roman" w:eastAsia="Calibri" w:hAnsi="Times New Roman" w:cs="Times New Roman"/>
          <w:b/>
          <w:sz w:val="28"/>
          <w:szCs w:val="28"/>
        </w:rPr>
        <w:t>о ежегодном смотре-конкурсе на лучшую организацию осуществления воинского учета в органах местного самоуправления, предприятиях и организациях, расположенных на территории муниципального района Камышлинский</w:t>
      </w:r>
    </w:p>
    <w:p w:rsidR="00DD7C8B" w:rsidRPr="00FF2A79" w:rsidRDefault="00DD7C8B" w:rsidP="00B90B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2A79" w:rsidRDefault="00FF2A79" w:rsidP="00B90B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A79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B12F54" w:rsidRPr="00FF2A79" w:rsidRDefault="00B12F54" w:rsidP="00B90B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A79" w:rsidRPr="00FF2A79" w:rsidRDefault="00FF2A79" w:rsidP="00B90B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2A79">
        <w:rPr>
          <w:rFonts w:ascii="Times New Roman" w:eastAsia="Calibri" w:hAnsi="Times New Roman" w:cs="Times New Roman"/>
          <w:sz w:val="28"/>
          <w:szCs w:val="28"/>
        </w:rPr>
        <w:t xml:space="preserve">1.1  Настоящее </w:t>
      </w:r>
      <w:r w:rsidR="00B12F54">
        <w:rPr>
          <w:rFonts w:ascii="Times New Roman" w:eastAsia="Calibri" w:hAnsi="Times New Roman" w:cs="Times New Roman"/>
          <w:sz w:val="28"/>
          <w:szCs w:val="28"/>
        </w:rPr>
        <w:t>П</w:t>
      </w:r>
      <w:r w:rsidRPr="00FF2A79">
        <w:rPr>
          <w:rFonts w:ascii="Times New Roman" w:eastAsia="Calibri" w:hAnsi="Times New Roman" w:cs="Times New Roman"/>
          <w:sz w:val="28"/>
          <w:szCs w:val="28"/>
        </w:rPr>
        <w:t xml:space="preserve">оложение разработано в соответствии с федеральными законами </w:t>
      </w:r>
      <w:r w:rsidR="00315635" w:rsidRPr="00315635">
        <w:rPr>
          <w:rFonts w:ascii="Times New Roman" w:eastAsia="Calibri" w:hAnsi="Times New Roman" w:cs="Times New Roman"/>
          <w:sz w:val="28"/>
          <w:szCs w:val="28"/>
        </w:rPr>
        <w:t xml:space="preserve">от 31.05.1996 №61-ФЗ </w:t>
      </w:r>
      <w:r w:rsidRPr="00FF2A79">
        <w:rPr>
          <w:rFonts w:ascii="Times New Roman" w:eastAsia="Calibri" w:hAnsi="Times New Roman" w:cs="Times New Roman"/>
          <w:sz w:val="28"/>
          <w:szCs w:val="28"/>
        </w:rPr>
        <w:t xml:space="preserve">«Об обороне», </w:t>
      </w:r>
      <w:r w:rsidR="00315635" w:rsidRPr="00315635">
        <w:rPr>
          <w:rFonts w:ascii="Times New Roman" w:eastAsia="Calibri" w:hAnsi="Times New Roman" w:cs="Times New Roman"/>
          <w:sz w:val="28"/>
          <w:szCs w:val="28"/>
        </w:rPr>
        <w:t xml:space="preserve">от 26.02.1997  №31-ФЗ </w:t>
      </w:r>
      <w:r w:rsidRPr="00FF2A79">
        <w:rPr>
          <w:rFonts w:ascii="Times New Roman" w:eastAsia="Calibri" w:hAnsi="Times New Roman" w:cs="Times New Roman"/>
          <w:sz w:val="28"/>
          <w:szCs w:val="28"/>
        </w:rPr>
        <w:t>«О мобилизационной подготовке и мобилизации в Российской Федерации»,</w:t>
      </w:r>
      <w:r w:rsidR="00F6610A" w:rsidRPr="00F6610A">
        <w:t xml:space="preserve"> </w:t>
      </w:r>
      <w:r w:rsidR="00F6610A" w:rsidRPr="00F6610A">
        <w:rPr>
          <w:rFonts w:ascii="Times New Roman" w:eastAsia="Calibri" w:hAnsi="Times New Roman" w:cs="Times New Roman"/>
          <w:sz w:val="28"/>
          <w:szCs w:val="28"/>
        </w:rPr>
        <w:t>от 28.03.1998 №53-ФЗ</w:t>
      </w:r>
      <w:r w:rsidRPr="00FF2A79">
        <w:rPr>
          <w:rFonts w:ascii="Times New Roman" w:eastAsia="Calibri" w:hAnsi="Times New Roman" w:cs="Times New Roman"/>
          <w:sz w:val="28"/>
          <w:szCs w:val="28"/>
        </w:rPr>
        <w:t xml:space="preserve"> «О воинской обязанности и военной службе», постановлением Правительства Российской Федерации от 27.11.2006г. №719 «Об утверждении положения о воинском учете», приказом Министра обороны РФ от 18.04.14 г. №495, методическими рекомендациями ГШ ВС</w:t>
      </w:r>
      <w:proofErr w:type="gramEnd"/>
      <w:r w:rsidRPr="00FF2A79">
        <w:rPr>
          <w:rFonts w:ascii="Times New Roman" w:eastAsia="Calibri" w:hAnsi="Times New Roman" w:cs="Times New Roman"/>
          <w:sz w:val="28"/>
          <w:szCs w:val="28"/>
        </w:rPr>
        <w:t xml:space="preserve"> РФ от 28.11.2014г. №315/2/5741 «По подведению итогов смотров-конкурсов на лучшую организацию осуществления воинского учета, проводимых органами военного управления Вооруженных Сил Российской Федерации, военными комиссариатами, органами исполнительной власти субъектов Российской Федерации и органами местного самоуправления», указаниями военного комиссара Самарской области.</w:t>
      </w:r>
    </w:p>
    <w:p w:rsidR="00FF2A79" w:rsidRPr="00FF2A79" w:rsidRDefault="00FF2A79" w:rsidP="00B90B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A79">
        <w:rPr>
          <w:rFonts w:ascii="Times New Roman" w:eastAsia="Calibri" w:hAnsi="Times New Roman" w:cs="Times New Roman"/>
          <w:sz w:val="28"/>
          <w:szCs w:val="28"/>
        </w:rPr>
        <w:t>1.2 Смотр-конкурс на лучшую организацию воинского учета среди органов местного самоуправления, предприятий и организаций всех форм собственности организуется и проводится Администрацией муниципального района Камышлинский совместно с отделом военного комиссариата Самарской области по городу Похвистнево, Похвистневскому Клявлинскому и Камышлинскому районам (по согласованию).</w:t>
      </w:r>
    </w:p>
    <w:p w:rsidR="00FF2A79" w:rsidRDefault="00FF2A79" w:rsidP="00B90B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A79">
        <w:rPr>
          <w:rFonts w:ascii="Times New Roman" w:eastAsia="Calibri" w:hAnsi="Times New Roman" w:cs="Times New Roman"/>
          <w:sz w:val="28"/>
          <w:szCs w:val="28"/>
        </w:rPr>
        <w:t>1.3 Финансирование затрат на проведение смотра-конкурса осуществляется его организатором.</w:t>
      </w:r>
    </w:p>
    <w:p w:rsidR="00B12F54" w:rsidRPr="00FF2A79" w:rsidRDefault="00B12F54" w:rsidP="00B90B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A79" w:rsidRDefault="00FF2A79" w:rsidP="00B90BF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A79">
        <w:rPr>
          <w:rFonts w:ascii="Times New Roman" w:eastAsia="Calibri" w:hAnsi="Times New Roman" w:cs="Times New Roman"/>
          <w:b/>
          <w:sz w:val="28"/>
          <w:szCs w:val="28"/>
        </w:rPr>
        <w:t>2. Цели и задачи смотра-конкурса</w:t>
      </w:r>
    </w:p>
    <w:p w:rsidR="00B12F54" w:rsidRPr="00FF2A79" w:rsidRDefault="00B12F54" w:rsidP="00B90BF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A79" w:rsidRPr="00FF2A79" w:rsidRDefault="00FF2A79" w:rsidP="00B90B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A79">
        <w:rPr>
          <w:rFonts w:ascii="Times New Roman" w:eastAsia="Calibri" w:hAnsi="Times New Roman" w:cs="Times New Roman"/>
          <w:sz w:val="28"/>
          <w:szCs w:val="28"/>
        </w:rPr>
        <w:t>2.1  Смотр-конкурс проводится в целях совершенствования работы органов местного самоуправления, предприятий и организаций по осуществлению воинского учета и бронирования граждан, пребывающих в запасе.</w:t>
      </w:r>
    </w:p>
    <w:p w:rsidR="00FF2A79" w:rsidRPr="00FF2A79" w:rsidRDefault="00FF2A79" w:rsidP="00B90B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A79">
        <w:rPr>
          <w:rFonts w:ascii="Times New Roman" w:eastAsia="Calibri" w:hAnsi="Times New Roman" w:cs="Times New Roman"/>
          <w:sz w:val="28"/>
          <w:szCs w:val="28"/>
        </w:rPr>
        <w:t>2.2  Основными задачами смотра-конкурса являются:</w:t>
      </w:r>
    </w:p>
    <w:p w:rsidR="00FF2A79" w:rsidRPr="00FF2A79" w:rsidRDefault="00FF2A79" w:rsidP="00B90B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2A79">
        <w:rPr>
          <w:rFonts w:ascii="Times New Roman" w:eastAsia="Calibri" w:hAnsi="Times New Roman" w:cs="Times New Roman"/>
          <w:sz w:val="28"/>
          <w:szCs w:val="28"/>
        </w:rPr>
        <w:lastRenderedPageBreak/>
        <w:t>- контроль исполнения отделом военного комиссариата, должностными лицами органов местного самоуправления, предприятий, организаций и гражданами полномочий, функций и обязанностей, установленных федеральными законами «Об обороне», «О мобилизационной подготовке и мобилизации в Российской Федерации», «О воинской обязанности и военной службе» и постановлением Правительства Российской Федерации   «Об утверждении Положения о воинском учете»  в части организации и ведения воинского учета и бронирования граждан, пребывающих в</w:t>
      </w:r>
      <w:proofErr w:type="gramEnd"/>
      <w:r w:rsidRPr="00FF2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F2A79">
        <w:rPr>
          <w:rFonts w:ascii="Times New Roman" w:eastAsia="Calibri" w:hAnsi="Times New Roman" w:cs="Times New Roman"/>
          <w:sz w:val="28"/>
          <w:szCs w:val="28"/>
        </w:rPr>
        <w:t>запасе</w:t>
      </w:r>
      <w:proofErr w:type="gramEnd"/>
      <w:r w:rsidRPr="00FF2A7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2A79" w:rsidRPr="00FF2A79" w:rsidRDefault="00FF2A79" w:rsidP="00B90B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A79">
        <w:rPr>
          <w:rFonts w:ascii="Times New Roman" w:eastAsia="Calibri" w:hAnsi="Times New Roman" w:cs="Times New Roman"/>
          <w:sz w:val="28"/>
          <w:szCs w:val="28"/>
        </w:rPr>
        <w:t>- оценка реального состояния организации работы по ведению воинского учета и бронирования граждан, пребывающих в запасе в органах местного самоуправления, предприятиях и организациях;</w:t>
      </w:r>
    </w:p>
    <w:p w:rsidR="00FF2A79" w:rsidRDefault="00FF2A79" w:rsidP="00B90B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A79">
        <w:rPr>
          <w:rFonts w:ascii="Times New Roman" w:eastAsia="Calibri" w:hAnsi="Times New Roman" w:cs="Times New Roman"/>
          <w:sz w:val="28"/>
          <w:szCs w:val="28"/>
        </w:rPr>
        <w:t>- стимулирования работников и должностных лиц, осуществляющих воинский учет в органах местного самоуправления, предприятиях, организациях и отделе военного комиссариата.</w:t>
      </w:r>
    </w:p>
    <w:p w:rsidR="00B12F54" w:rsidRPr="00FF2A79" w:rsidRDefault="00B12F54" w:rsidP="00B90B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A79" w:rsidRDefault="00FF2A79" w:rsidP="00B90B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A79">
        <w:rPr>
          <w:rFonts w:ascii="Times New Roman" w:eastAsia="Calibri" w:hAnsi="Times New Roman" w:cs="Times New Roman"/>
          <w:b/>
          <w:sz w:val="28"/>
          <w:szCs w:val="28"/>
        </w:rPr>
        <w:t>3. Состав конкурсной комиссии и порядок ее комплектования</w:t>
      </w:r>
    </w:p>
    <w:p w:rsidR="00B12F54" w:rsidRPr="00FF2A79" w:rsidRDefault="00B12F54" w:rsidP="00B90B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A79" w:rsidRDefault="00FF2A79" w:rsidP="00B90B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A79">
        <w:rPr>
          <w:rFonts w:ascii="Times New Roman" w:eastAsia="Calibri" w:hAnsi="Times New Roman" w:cs="Times New Roman"/>
          <w:sz w:val="28"/>
          <w:szCs w:val="28"/>
        </w:rPr>
        <w:t>3.1</w:t>
      </w:r>
      <w:proofErr w:type="gramStart"/>
      <w:r w:rsidRPr="00FF2A79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Pr="00FF2A79">
        <w:rPr>
          <w:rFonts w:ascii="Times New Roman" w:eastAsia="Calibri" w:hAnsi="Times New Roman" w:cs="Times New Roman"/>
          <w:sz w:val="28"/>
          <w:szCs w:val="28"/>
        </w:rPr>
        <w:t xml:space="preserve">ля проведения смотра-конкурса и подведения его итогов создается конкурсная комиссия, в состав которой входят представители администрации муниципального района Камышлинский и отдела военного комиссариата Самарской области по городу Похвистнево, </w:t>
      </w:r>
      <w:proofErr w:type="spellStart"/>
      <w:r w:rsidRPr="00FF2A79">
        <w:rPr>
          <w:rFonts w:ascii="Times New Roman" w:eastAsia="Calibri" w:hAnsi="Times New Roman" w:cs="Times New Roman"/>
          <w:sz w:val="28"/>
          <w:szCs w:val="28"/>
        </w:rPr>
        <w:t>Похвистневскому</w:t>
      </w:r>
      <w:proofErr w:type="spellEnd"/>
      <w:r w:rsidRPr="00FF2A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F2A79">
        <w:rPr>
          <w:rFonts w:ascii="Times New Roman" w:eastAsia="Calibri" w:hAnsi="Times New Roman" w:cs="Times New Roman"/>
          <w:sz w:val="28"/>
          <w:szCs w:val="28"/>
        </w:rPr>
        <w:t>Клявлинскому</w:t>
      </w:r>
      <w:proofErr w:type="spellEnd"/>
      <w:r w:rsidRPr="00FF2A7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FF2A79">
        <w:rPr>
          <w:rFonts w:ascii="Times New Roman" w:eastAsia="Calibri" w:hAnsi="Times New Roman" w:cs="Times New Roman"/>
          <w:sz w:val="28"/>
          <w:szCs w:val="28"/>
        </w:rPr>
        <w:t>Камышлинскому</w:t>
      </w:r>
      <w:proofErr w:type="spellEnd"/>
      <w:r w:rsidRPr="00FF2A79">
        <w:rPr>
          <w:rFonts w:ascii="Times New Roman" w:eastAsia="Calibri" w:hAnsi="Times New Roman" w:cs="Times New Roman"/>
          <w:sz w:val="28"/>
          <w:szCs w:val="28"/>
        </w:rPr>
        <w:t xml:space="preserve"> районам.</w:t>
      </w:r>
    </w:p>
    <w:p w:rsidR="00B12F54" w:rsidRPr="00FF2A79" w:rsidRDefault="00B12F54" w:rsidP="00B90B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A79" w:rsidRDefault="00FF2A79" w:rsidP="00B90B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A79">
        <w:rPr>
          <w:rFonts w:ascii="Times New Roman" w:eastAsia="Calibri" w:hAnsi="Times New Roman" w:cs="Times New Roman"/>
          <w:b/>
          <w:sz w:val="28"/>
          <w:szCs w:val="28"/>
        </w:rPr>
        <w:t>4. Порядок проведения смотра-конкурса</w:t>
      </w:r>
    </w:p>
    <w:p w:rsidR="00B12F54" w:rsidRPr="00FF2A79" w:rsidRDefault="00B12F54" w:rsidP="00B90B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A79" w:rsidRPr="00FF2A79" w:rsidRDefault="00FF2A79" w:rsidP="00B90B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A79">
        <w:rPr>
          <w:rFonts w:ascii="Times New Roman" w:eastAsia="Calibri" w:hAnsi="Times New Roman" w:cs="Times New Roman"/>
          <w:sz w:val="28"/>
          <w:szCs w:val="28"/>
        </w:rPr>
        <w:t>4.1 Смотр-конкурс проводится с 1 января по 10 октября текущего года методом проверок состояния воинского учета в органах местного самоуправления, предприятиях и организациях при участии представителей конкурсной комиссии в соответствии с утвержденным годовым планом проверок.</w:t>
      </w:r>
    </w:p>
    <w:p w:rsidR="00FF2A79" w:rsidRPr="00FF2A79" w:rsidRDefault="00FF2A79" w:rsidP="00B90B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A79">
        <w:rPr>
          <w:rFonts w:ascii="Times New Roman" w:eastAsia="Calibri" w:hAnsi="Times New Roman" w:cs="Times New Roman"/>
          <w:sz w:val="28"/>
          <w:szCs w:val="28"/>
        </w:rPr>
        <w:t>4.2</w:t>
      </w:r>
      <w:proofErr w:type="gramStart"/>
      <w:r w:rsidRPr="00FF2A79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Pr="00FF2A79">
        <w:rPr>
          <w:rFonts w:ascii="Times New Roman" w:eastAsia="Calibri" w:hAnsi="Times New Roman" w:cs="Times New Roman"/>
          <w:sz w:val="28"/>
          <w:szCs w:val="28"/>
        </w:rPr>
        <w:t>ля участия в смотре-конкурсе привлекаются органы местного самоуправления, а также предприятия и организации независимо от форм собственности.</w:t>
      </w:r>
    </w:p>
    <w:p w:rsidR="00FF2A79" w:rsidRDefault="00FF2A79" w:rsidP="00B90B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A79">
        <w:rPr>
          <w:rFonts w:ascii="Times New Roman" w:eastAsia="Calibri" w:hAnsi="Times New Roman" w:cs="Times New Roman"/>
          <w:sz w:val="28"/>
          <w:szCs w:val="28"/>
        </w:rPr>
        <w:t>4.3 Конкурсная комиссия заполняет сведения по итогам проведения смотра-конкурса, ведомость с оценочными показателями за осуществление воинского учета и бронирования.</w:t>
      </w:r>
    </w:p>
    <w:p w:rsidR="00B12F54" w:rsidRPr="00FF2A79" w:rsidRDefault="00B12F54" w:rsidP="00B90B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A79" w:rsidRDefault="00FF2A79" w:rsidP="00B90B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A79">
        <w:rPr>
          <w:rFonts w:ascii="Times New Roman" w:eastAsia="Calibri" w:hAnsi="Times New Roman" w:cs="Times New Roman"/>
          <w:b/>
          <w:sz w:val="28"/>
          <w:szCs w:val="28"/>
        </w:rPr>
        <w:t>5. Определение результатов смотра-конкурса</w:t>
      </w:r>
    </w:p>
    <w:p w:rsidR="00B12F54" w:rsidRPr="00FF2A79" w:rsidRDefault="00B12F54" w:rsidP="00B90B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A79" w:rsidRPr="00FF2A79" w:rsidRDefault="00FF2A79" w:rsidP="00B90B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A79">
        <w:rPr>
          <w:rFonts w:ascii="Times New Roman" w:eastAsia="Calibri" w:hAnsi="Times New Roman" w:cs="Times New Roman"/>
          <w:sz w:val="28"/>
          <w:szCs w:val="28"/>
        </w:rPr>
        <w:t>5.1  Победители определяются по наибольшему количеству набранных баллов, в соответствии с оценочными показателями;</w:t>
      </w:r>
    </w:p>
    <w:p w:rsidR="00FF2A79" w:rsidRDefault="00FF2A79" w:rsidP="00B90B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A79">
        <w:rPr>
          <w:rFonts w:ascii="Times New Roman" w:eastAsia="Calibri" w:hAnsi="Times New Roman" w:cs="Times New Roman"/>
          <w:sz w:val="28"/>
          <w:szCs w:val="28"/>
        </w:rPr>
        <w:t>5.2 Комиссия до 20 октября обобщает и подводит итоги смотра-конкурса  на очередном заседании комиссии.</w:t>
      </w:r>
    </w:p>
    <w:p w:rsidR="00B12F54" w:rsidRPr="00FF2A79" w:rsidRDefault="00B12F54" w:rsidP="00B90B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A79" w:rsidRDefault="00FF2A79" w:rsidP="00B90B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A79">
        <w:rPr>
          <w:rFonts w:ascii="Times New Roman" w:eastAsia="Calibri" w:hAnsi="Times New Roman" w:cs="Times New Roman"/>
          <w:b/>
          <w:sz w:val="28"/>
          <w:szCs w:val="28"/>
        </w:rPr>
        <w:t>6. Награждение по итогам смотра-конкурса</w:t>
      </w:r>
    </w:p>
    <w:p w:rsidR="00B12F54" w:rsidRPr="00FF2A79" w:rsidRDefault="00B12F54" w:rsidP="00B90B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2A79" w:rsidRPr="00FF2A79" w:rsidRDefault="00FF2A79" w:rsidP="00B90B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A79">
        <w:rPr>
          <w:rFonts w:ascii="Times New Roman" w:eastAsia="Calibri" w:hAnsi="Times New Roman" w:cs="Times New Roman"/>
          <w:sz w:val="28"/>
          <w:szCs w:val="28"/>
        </w:rPr>
        <w:t>6.1</w:t>
      </w:r>
      <w:proofErr w:type="gramStart"/>
      <w:r w:rsidRPr="00FF2A79">
        <w:rPr>
          <w:rFonts w:ascii="Times New Roman" w:eastAsia="Calibri" w:hAnsi="Times New Roman" w:cs="Times New Roman"/>
          <w:sz w:val="28"/>
          <w:szCs w:val="28"/>
        </w:rPr>
        <w:t xml:space="preserve">  П</w:t>
      </w:r>
      <w:proofErr w:type="gramEnd"/>
      <w:r w:rsidRPr="00FF2A79">
        <w:rPr>
          <w:rFonts w:ascii="Times New Roman" w:eastAsia="Calibri" w:hAnsi="Times New Roman" w:cs="Times New Roman"/>
          <w:sz w:val="28"/>
          <w:szCs w:val="28"/>
        </w:rPr>
        <w:t>о итогам смотра-конкурса должностные лица органов местного самоуправления, предприятий и организаций, занявшие 1 место, награждаются почетной грамотой Администрации муниципального района Камышлинский. Должностные лица организаций, занявшие 2 и 3 места, награждаются благодарственными письмами Администрации муниципального района Камышлинский.</w:t>
      </w:r>
    </w:p>
    <w:p w:rsidR="00FF2A79" w:rsidRPr="00FF2A79" w:rsidRDefault="00FF2A79" w:rsidP="00B90B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A79">
        <w:rPr>
          <w:rFonts w:ascii="Times New Roman" w:eastAsia="Calibri" w:hAnsi="Times New Roman" w:cs="Times New Roman"/>
          <w:sz w:val="28"/>
          <w:szCs w:val="28"/>
        </w:rPr>
        <w:t>6.2  Материалы по участию в смотре-конкурсе организаций, занявших 1,2 и 3 места, направляются в конкурсную комиссию Самарской области для участия в областном смотре среди органов местного самоуправления, предприятий и организаций, осуществляющих воинский учет.</w:t>
      </w:r>
    </w:p>
    <w:p w:rsidR="00FF2A79" w:rsidRPr="00FF2A79" w:rsidRDefault="00FF2A79" w:rsidP="00FF2A7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A79" w:rsidRPr="00FF2A79" w:rsidRDefault="00FF2A79" w:rsidP="00FF2A7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A79" w:rsidRPr="00FF2A79" w:rsidRDefault="00FF2A79" w:rsidP="00FF2A7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A79" w:rsidRPr="00FF2A79" w:rsidRDefault="00FF2A79" w:rsidP="00FF2A7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A79" w:rsidRPr="00FF2A79" w:rsidRDefault="00FF2A79" w:rsidP="00FF2A7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A79" w:rsidRPr="00FF2A79" w:rsidRDefault="00FF2A79" w:rsidP="00FF2A79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F2A79" w:rsidRPr="00FF2A79" w:rsidRDefault="00FF2A79" w:rsidP="00FF2A79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F2A79" w:rsidRPr="00FF2A79" w:rsidRDefault="00FF2A79" w:rsidP="00FF2A79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F2A79" w:rsidRPr="00FF2A79" w:rsidRDefault="00FF2A79" w:rsidP="00FF2A79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F2A79" w:rsidRDefault="00FF2A79" w:rsidP="00FF2A79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6DD2" w:rsidRDefault="00546DD2" w:rsidP="00FF2A79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6DD2" w:rsidRDefault="00546DD2" w:rsidP="00FF2A79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6DD2" w:rsidRDefault="00546DD2" w:rsidP="00FF2A79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6DD2" w:rsidRDefault="00546DD2" w:rsidP="00FF2A79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6DD2" w:rsidRDefault="00546DD2" w:rsidP="00FF2A79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6DD2" w:rsidRDefault="00546DD2" w:rsidP="00FF2A79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6DD2" w:rsidRDefault="00546DD2" w:rsidP="00FF2A79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6DD2" w:rsidRPr="00FF2A79" w:rsidRDefault="00546DD2" w:rsidP="00FF2A79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F2A79" w:rsidRPr="00FF2A79" w:rsidRDefault="00FF2A79" w:rsidP="00FF2A79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F2A79" w:rsidRPr="00B90BFA" w:rsidRDefault="00FF2A79" w:rsidP="00546D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F2A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B90BFA">
        <w:rPr>
          <w:rFonts w:ascii="Times New Roman" w:eastAsia="Calibri" w:hAnsi="Times New Roman" w:cs="Times New Roman"/>
        </w:rPr>
        <w:t xml:space="preserve">                           </w:t>
      </w:r>
      <w:r w:rsidRPr="00B90BFA">
        <w:rPr>
          <w:rFonts w:ascii="Times New Roman" w:eastAsia="Calibri" w:hAnsi="Times New Roman" w:cs="Times New Roman"/>
        </w:rPr>
        <w:t>Приложение №2</w:t>
      </w:r>
    </w:p>
    <w:p w:rsidR="00B90BFA" w:rsidRPr="00B90BFA" w:rsidRDefault="00B90BFA" w:rsidP="00B90B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B90BFA">
        <w:rPr>
          <w:rFonts w:ascii="Times New Roman" w:eastAsia="Calibri" w:hAnsi="Times New Roman" w:cs="Times New Roman"/>
        </w:rPr>
        <w:t xml:space="preserve">к постановлению Администрации </w:t>
      </w:r>
    </w:p>
    <w:p w:rsidR="00B90BFA" w:rsidRPr="00B90BFA" w:rsidRDefault="00B90BFA" w:rsidP="00B90B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B90BFA">
        <w:rPr>
          <w:rFonts w:ascii="Times New Roman" w:eastAsia="Calibri" w:hAnsi="Times New Roman" w:cs="Times New Roman"/>
        </w:rPr>
        <w:t>муниципального района</w:t>
      </w:r>
    </w:p>
    <w:p w:rsidR="00B90BFA" w:rsidRPr="00B90BFA" w:rsidRDefault="00B90BFA" w:rsidP="00B90B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B90BFA">
        <w:rPr>
          <w:rFonts w:ascii="Times New Roman" w:eastAsia="Calibri" w:hAnsi="Times New Roman" w:cs="Times New Roman"/>
        </w:rPr>
        <w:t>Камышлинский Самарской области</w:t>
      </w:r>
    </w:p>
    <w:p w:rsidR="00B90BFA" w:rsidRPr="00B90BFA" w:rsidRDefault="00B90BFA" w:rsidP="00B90B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B90BFA">
        <w:rPr>
          <w:rFonts w:ascii="Times New Roman" w:eastAsia="Calibri" w:hAnsi="Times New Roman" w:cs="Times New Roman"/>
        </w:rPr>
        <w:t xml:space="preserve">от 03.08.2016 года №403                                 </w:t>
      </w:r>
    </w:p>
    <w:p w:rsidR="00FF2A79" w:rsidRPr="00B90BFA" w:rsidRDefault="00B90BFA" w:rsidP="00B90B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90BFA">
        <w:rPr>
          <w:rFonts w:ascii="Times New Roman" w:eastAsia="Calibri" w:hAnsi="Times New Roman" w:cs="Times New Roman"/>
        </w:rPr>
        <w:t xml:space="preserve">                                                                                           </w:t>
      </w:r>
    </w:p>
    <w:p w:rsidR="00FF2A79" w:rsidRPr="00FF2A79" w:rsidRDefault="00FF2A79" w:rsidP="00FF2A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A79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:rsidR="00FF2A79" w:rsidRPr="00FF2A79" w:rsidRDefault="00FF2A79" w:rsidP="00FF2A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A79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ной комиссии по проведению смотра-конкурса </w:t>
      </w:r>
    </w:p>
    <w:p w:rsidR="00FF2A79" w:rsidRPr="00FF2A79" w:rsidRDefault="00FF2A79" w:rsidP="00FF2A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A79">
        <w:rPr>
          <w:rFonts w:ascii="Times New Roman" w:eastAsia="Calibri" w:hAnsi="Times New Roman" w:cs="Times New Roman"/>
          <w:b/>
          <w:sz w:val="28"/>
          <w:szCs w:val="28"/>
        </w:rPr>
        <w:t>на лучшую организацию осуществления воинского учета</w:t>
      </w:r>
    </w:p>
    <w:p w:rsidR="00FF2A79" w:rsidRPr="00FF2A79" w:rsidRDefault="00FF2A79" w:rsidP="00FF2A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2A79">
        <w:rPr>
          <w:rFonts w:ascii="Times New Roman" w:eastAsia="Calibri" w:hAnsi="Times New Roman" w:cs="Times New Roman"/>
          <w:b/>
          <w:sz w:val="28"/>
          <w:szCs w:val="28"/>
        </w:rPr>
        <w:t>и бронирования граждан, пребывающих в запасе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FF2A79" w:rsidRPr="00FF2A79" w:rsidTr="001C771E">
        <w:tc>
          <w:tcPr>
            <w:tcW w:w="4361" w:type="dxa"/>
          </w:tcPr>
          <w:p w:rsidR="00FF2A79" w:rsidRPr="00FF2A79" w:rsidRDefault="00FF2A79" w:rsidP="00FF2A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2A79">
              <w:rPr>
                <w:rFonts w:ascii="Times New Roman" w:hAnsi="Times New Roman"/>
                <w:sz w:val="28"/>
                <w:szCs w:val="28"/>
              </w:rPr>
              <w:t>Шайхутдинов</w:t>
            </w:r>
            <w:proofErr w:type="spellEnd"/>
            <w:r w:rsidRPr="00FF2A79">
              <w:rPr>
                <w:rFonts w:ascii="Times New Roman" w:hAnsi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5210" w:type="dxa"/>
          </w:tcPr>
          <w:p w:rsidR="00FF2A79" w:rsidRPr="00FF2A79" w:rsidRDefault="00FF2A79" w:rsidP="00FF2A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A79">
              <w:rPr>
                <w:rFonts w:ascii="Times New Roman" w:hAnsi="Times New Roman"/>
                <w:sz w:val="28"/>
                <w:szCs w:val="28"/>
              </w:rPr>
              <w:t>Первый заместитель Главы  муниципального района Камышлинский, председатель конкурсной комиссии.</w:t>
            </w:r>
          </w:p>
        </w:tc>
      </w:tr>
      <w:tr w:rsidR="00FF2A79" w:rsidRPr="00FF2A79" w:rsidTr="001C771E">
        <w:tc>
          <w:tcPr>
            <w:tcW w:w="4361" w:type="dxa"/>
          </w:tcPr>
          <w:p w:rsidR="00FF2A79" w:rsidRPr="00FF2A79" w:rsidRDefault="00FF2A79" w:rsidP="00FF2A79">
            <w:pPr>
              <w:rPr>
                <w:rFonts w:ascii="Times New Roman" w:hAnsi="Times New Roman"/>
                <w:sz w:val="28"/>
                <w:szCs w:val="28"/>
              </w:rPr>
            </w:pPr>
            <w:r w:rsidRPr="00FF2A79">
              <w:rPr>
                <w:rFonts w:ascii="Times New Roman" w:hAnsi="Times New Roman"/>
                <w:sz w:val="28"/>
                <w:szCs w:val="28"/>
              </w:rPr>
              <w:t>Малышев А.Н.</w:t>
            </w:r>
          </w:p>
        </w:tc>
        <w:tc>
          <w:tcPr>
            <w:tcW w:w="5210" w:type="dxa"/>
          </w:tcPr>
          <w:p w:rsidR="00FF2A79" w:rsidRPr="00FF2A79" w:rsidRDefault="00FF2A79" w:rsidP="008C0C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A79">
              <w:rPr>
                <w:rFonts w:ascii="Times New Roman" w:hAnsi="Times New Roman"/>
                <w:sz w:val="28"/>
                <w:szCs w:val="28"/>
              </w:rPr>
              <w:t>начальник отдела военного комиссариата Самарской области по городу Похвистнево, Похвистневскому, Клявлинскому и Камышлинскому районам, заместитель председателя конкурсной комиссии (по согласованию).</w:t>
            </w:r>
          </w:p>
        </w:tc>
      </w:tr>
      <w:tr w:rsidR="007F28F8" w:rsidRPr="00FF2A79" w:rsidTr="001C771E">
        <w:tc>
          <w:tcPr>
            <w:tcW w:w="4361" w:type="dxa"/>
          </w:tcPr>
          <w:p w:rsidR="007F28F8" w:rsidRPr="00FF2A79" w:rsidRDefault="007F28F8" w:rsidP="00FF2A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28F8">
              <w:rPr>
                <w:rFonts w:ascii="Times New Roman" w:hAnsi="Times New Roman"/>
                <w:sz w:val="28"/>
                <w:szCs w:val="28"/>
              </w:rPr>
              <w:t>Кашапов</w:t>
            </w:r>
            <w:proofErr w:type="spellEnd"/>
            <w:r w:rsidRPr="007F28F8">
              <w:rPr>
                <w:rFonts w:ascii="Times New Roman" w:hAnsi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5210" w:type="dxa"/>
          </w:tcPr>
          <w:p w:rsidR="007F28F8" w:rsidRPr="00FF2A79" w:rsidRDefault="007F28F8" w:rsidP="00FF2A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мобилизационного отдела администрации муниципального района Камышлинский, секретарь конкурсной комиссии</w:t>
            </w:r>
          </w:p>
        </w:tc>
      </w:tr>
      <w:tr w:rsidR="00FF2A79" w:rsidRPr="00FF2A79" w:rsidTr="001C771E">
        <w:tc>
          <w:tcPr>
            <w:tcW w:w="9571" w:type="dxa"/>
            <w:gridSpan w:val="2"/>
          </w:tcPr>
          <w:p w:rsidR="007F28F8" w:rsidRPr="00FF2A79" w:rsidRDefault="007F28F8" w:rsidP="00FF2A7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2A79" w:rsidRPr="00FF2A79" w:rsidRDefault="00FF2A79" w:rsidP="00FF2A79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A79">
              <w:rPr>
                <w:rFonts w:ascii="Times New Roman" w:hAnsi="Times New Roman"/>
                <w:sz w:val="28"/>
                <w:szCs w:val="28"/>
              </w:rPr>
              <w:t>Члены конкурсной комиссии:</w:t>
            </w:r>
          </w:p>
        </w:tc>
      </w:tr>
      <w:tr w:rsidR="00FF2A79" w:rsidRPr="00FF2A79" w:rsidTr="001C771E">
        <w:tc>
          <w:tcPr>
            <w:tcW w:w="4361" w:type="dxa"/>
          </w:tcPr>
          <w:p w:rsidR="00FF2A79" w:rsidRPr="00FF2A79" w:rsidRDefault="00FF2A79" w:rsidP="00FF2A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2A79">
              <w:rPr>
                <w:rFonts w:ascii="Times New Roman" w:hAnsi="Times New Roman"/>
                <w:sz w:val="28"/>
                <w:szCs w:val="28"/>
              </w:rPr>
              <w:t>Галимуллин</w:t>
            </w:r>
            <w:proofErr w:type="spellEnd"/>
            <w:r w:rsidRPr="00FF2A79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5210" w:type="dxa"/>
          </w:tcPr>
          <w:p w:rsidR="00FF2A79" w:rsidRPr="00FF2A79" w:rsidRDefault="00FF2A79" w:rsidP="00FF2A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A79">
              <w:rPr>
                <w:rFonts w:ascii="Times New Roman" w:hAnsi="Times New Roman"/>
                <w:sz w:val="28"/>
                <w:szCs w:val="28"/>
              </w:rPr>
              <w:t>Ведущий специалист мобилизационного отдела администрации муниципального района Камышлинский</w:t>
            </w:r>
          </w:p>
        </w:tc>
      </w:tr>
      <w:tr w:rsidR="00FF2A79" w:rsidRPr="00FF2A79" w:rsidTr="001C771E">
        <w:tc>
          <w:tcPr>
            <w:tcW w:w="4361" w:type="dxa"/>
          </w:tcPr>
          <w:p w:rsidR="00FF2A79" w:rsidRPr="00FF2A79" w:rsidRDefault="00FF2A79" w:rsidP="00FF2A79">
            <w:pPr>
              <w:rPr>
                <w:rFonts w:ascii="Times New Roman" w:hAnsi="Times New Roman"/>
                <w:sz w:val="28"/>
                <w:szCs w:val="28"/>
              </w:rPr>
            </w:pPr>
            <w:r w:rsidRPr="00FF2A79">
              <w:rPr>
                <w:rFonts w:ascii="Times New Roman" w:hAnsi="Times New Roman"/>
                <w:sz w:val="28"/>
                <w:szCs w:val="28"/>
              </w:rPr>
              <w:t xml:space="preserve">Тарасов Е.В.                 </w:t>
            </w:r>
          </w:p>
        </w:tc>
        <w:tc>
          <w:tcPr>
            <w:tcW w:w="5210" w:type="dxa"/>
          </w:tcPr>
          <w:p w:rsidR="00FF2A79" w:rsidRPr="00FF2A79" w:rsidRDefault="00FF2A79" w:rsidP="00FF2A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A79">
              <w:rPr>
                <w:rFonts w:ascii="Times New Roman" w:hAnsi="Times New Roman"/>
                <w:sz w:val="28"/>
                <w:szCs w:val="28"/>
              </w:rPr>
              <w:t>начальник отделения планирования, предназначения, подготовки и учета мобилизационных ресурсов отдела военного комиссариата Самарской области по городу Похвистнево, Похвистневскому, Клявлинскому и Камышлинскому районам (по согласованию)</w:t>
            </w:r>
          </w:p>
        </w:tc>
      </w:tr>
      <w:tr w:rsidR="00FF2A79" w:rsidRPr="00FF2A79" w:rsidTr="001C771E">
        <w:tc>
          <w:tcPr>
            <w:tcW w:w="4361" w:type="dxa"/>
          </w:tcPr>
          <w:p w:rsidR="00FF2A79" w:rsidRPr="00FF2A79" w:rsidRDefault="00FF2A79" w:rsidP="00FF2A79">
            <w:pPr>
              <w:rPr>
                <w:rFonts w:ascii="Times New Roman" w:hAnsi="Times New Roman"/>
                <w:sz w:val="28"/>
                <w:szCs w:val="28"/>
              </w:rPr>
            </w:pPr>
            <w:r w:rsidRPr="00FF2A79">
              <w:rPr>
                <w:rFonts w:ascii="Times New Roman" w:hAnsi="Times New Roman"/>
                <w:sz w:val="28"/>
                <w:szCs w:val="28"/>
              </w:rPr>
              <w:t xml:space="preserve">Степанова Г.П.           </w:t>
            </w:r>
          </w:p>
        </w:tc>
        <w:tc>
          <w:tcPr>
            <w:tcW w:w="5210" w:type="dxa"/>
          </w:tcPr>
          <w:p w:rsidR="00FF2A79" w:rsidRPr="00FF2A79" w:rsidRDefault="00FF2A79" w:rsidP="00FF2A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A79">
              <w:rPr>
                <w:rFonts w:ascii="Times New Roman" w:hAnsi="Times New Roman"/>
                <w:sz w:val="28"/>
                <w:szCs w:val="28"/>
              </w:rPr>
              <w:t xml:space="preserve">помощник начальника отделения планирования предназначения, подготовки и учета  </w:t>
            </w:r>
            <w:r w:rsidRPr="00FF2A79">
              <w:rPr>
                <w:rFonts w:ascii="Times New Roman" w:hAnsi="Times New Roman"/>
                <w:sz w:val="28"/>
                <w:szCs w:val="28"/>
                <w:u w:val="single"/>
              </w:rPr>
              <w:t>мобилизационных</w:t>
            </w:r>
            <w:r w:rsidRPr="00FF2A79">
              <w:rPr>
                <w:rFonts w:ascii="Times New Roman" w:hAnsi="Times New Roman"/>
                <w:sz w:val="28"/>
                <w:szCs w:val="28"/>
              </w:rPr>
              <w:t xml:space="preserve"> ресурсов отдела военного комиссариата по городу Похвистнево, Похвистневскому, Клявлинскому и Камышлинскому районам  (по согласованию)                                                                      </w:t>
            </w:r>
          </w:p>
        </w:tc>
      </w:tr>
    </w:tbl>
    <w:p w:rsidR="00FF2A79" w:rsidRPr="00FF2A79" w:rsidRDefault="00FF2A79" w:rsidP="00FF2A7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A79" w:rsidRPr="00FF2A79" w:rsidRDefault="00FF2A79" w:rsidP="00FF2A7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84C" w:rsidRDefault="00D5784C"/>
    <w:sectPr w:rsidR="00D5784C" w:rsidSect="00EF3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A79"/>
    <w:rsid w:val="001B4700"/>
    <w:rsid w:val="00315635"/>
    <w:rsid w:val="00546DD2"/>
    <w:rsid w:val="00646F4A"/>
    <w:rsid w:val="007F28F8"/>
    <w:rsid w:val="008C0CFF"/>
    <w:rsid w:val="00920123"/>
    <w:rsid w:val="00A3163C"/>
    <w:rsid w:val="00AA1D4D"/>
    <w:rsid w:val="00B12F54"/>
    <w:rsid w:val="00B90BFA"/>
    <w:rsid w:val="00D5784C"/>
    <w:rsid w:val="00DD7C8B"/>
    <w:rsid w:val="00F06576"/>
    <w:rsid w:val="00F6610A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F2A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F2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F2A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F2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AEEA4AD-5E96-4135-8751-85BF0E60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isamutdinova</cp:lastModifiedBy>
  <cp:revision>10</cp:revision>
  <cp:lastPrinted>2016-08-03T12:48:00Z</cp:lastPrinted>
  <dcterms:created xsi:type="dcterms:W3CDTF">2016-08-03T12:12:00Z</dcterms:created>
  <dcterms:modified xsi:type="dcterms:W3CDTF">2016-08-12T10:50:00Z</dcterms:modified>
</cp:coreProperties>
</file>